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11 vom 1. April 2011</w:t>
      </w:r>
    </w:p>
    <w:p>
      <w:r>
        <w:t>Bundesgericht, 2011-04-01, DE</w:t>
      </w:r>
    </w:p>
    <w:p>
      <w:r>
        <w:rPr>
          <w:b/>
        </w:rPr>
        <w:t xml:space="preserve">Quelle: </w:t>
      </w:r>
      <w:r>
        <w:t>https://mcp.opencaselaw.ch/entscheid/bger_1B_11_2011</w:t>
      </w:r>
    </w:p>
    <w:p>
      <w:r>
        <w:t>FR: TF 1B 11/2011 du 1 avril 2011</w:t>
      </w:r>
    </w:p>
    <w:p>
      <w:r>
        <w:t>IT: TF 1B 11/2011 del 1 aprile 2011</w:t>
      </w:r>
    </w:p>
    <w:p>
      <w:pPr>
        <w:pStyle w:val="Heading2"/>
      </w:pPr>
      <w:r>
        <w:t>Regeste</w:t>
      </w:r>
    </w:p>
    <w:p>
      <w:r>
        <w:t>Beschlagnahme, Kontensperre | Strafprozess</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BGG ) beschwerdelegitimiert (vgl. BGE 130 IV 156 E. 1.1 S. 158; Heinz Aemisegger/Marc Forster, in: Basler Kommentar BGG, Basel 2008, Art. 79 N. 10, Fn. 42; s. auch BGE 130 I 234 E. 3.1 S. 237; 130 IV 154 E. 1.2 S. 155 f., sowie Art. 28 Abs. 1 lit. d i.V.m. Art. 30 SGG und Art. 26 Abs. 1 VStrR ).</w:t>
      </w:r>
    </w:p>
    <w:p>
      <w:r>
        <w:rPr>
          <w:b/>
        </w:rPr>
        <w:t>E. 1.3</w:t>
      </w:r>
    </w:p>
    <w:p>
      <w:r>
        <w:t>Entgegen der Ansicht des privaten Beschwerdegegners erscheint die Beschwerde der EStV (im Lichte von Art. 42 Abs. 2 i.V.m. Art. 106 BGG ) ausreichend substanziiert (vgl. nachfolgend, E. 3-6). Auch die übrigen Sachurteilsvoraussetzungen von Art. 79 ff. BGG sind erfüllt und geben zu keinen weiteren Bemerkungen Anlass.</w:t>
      </w:r>
    </w:p>
    <w:p>
      <w:r>
        <w:rPr>
          <w:b/>
        </w:rPr>
        <w:t>E. 2</w:t>
      </w:r>
    </w:p>
    <w:p>
      <w:r>
        <w:t>Im angefochtenen Entscheid wird Folgendes erwogen: Zwar stelle die besondere Untersuchung durch die EStV (nach Art. 190 ff. DBG ) ein fiskalstrafrechtliches Untersuchungsverfahren dar, bei dem (gegen die mutmasslichen Täter, Gehilfen und Anstifter) grundsätzlich die Art. 19-50 VStrR anwendbar seien. Die EStV fälle nach Abschluss der Untersuchung jedoch noch keinen materiellen Entscheid (i.S.v. Art. 62 ff. VStrR ). Ebenso wenig komme es - bei Steuerhinterziehung - zu einer gerichtlichen Beurteilung (i.S.v. Art. 73 ff. VStrR ). Falls die EStV gestützt auf ihre Untersuchung zur Auffassung gelangt, es sei eine Steuerhinterziehung erfolgt, verlange sie von der zuständigen kantonalen Steuerverwaltung die Durchführung des Hinterziehungsverfahrens. Dieses Steuerstrafverfahren habe pönale Funktion. Die (in Art. 175 Abs. 1 DBG ) angedrohte Busse stelle eine echte Strafe dar. Die im vorliegenden Fall angefochtenen Beschlagnahmen dienten nicht der Sicherstellung bzw. Deckung einer solchen Steuerbusse. Dafür würde es auch "von Beginn weg" an der gesetzlichen Grundlage fehlen. Die streitigen Zwangsmassnahmen dienten vielmehr der Sicherstellung der mutmasslich geschuldeten Nachsteuern nebst Verzugszinsen. "Auf den ersten Blick" scheine es zwar plausibel, dass die zuständige Behörde mit Abschluss des Strafverfahrens nebst der Sanktion der Steuerbusse auch die Einziehung der widerrechtlichen fiskalischen Steuerersparnisse verfüge. Eine dem Gemeinwesen zu Unrecht entgangene Steuer sei jedoch mit dem Institut der Nachsteuer nachzufordern. Da eine Nachsteuer kein Verschulden des Steuerpflichtigen voraussetze, sei das Nachsteuerverfahren "klar vom Steuerstrafrecht losgelöst". Die Sicherung der Nachsteuerforderung richte sich nach Art. 169 ff. DBG . In Anbetracht von Art. 333 Abs. 1 StGB , der die Anwendung des Allgemeinen Teils StGB ausschliesse, soweit spezialgesetzliche Vorschriften bestehen, bleibe somit für eine (auf Art. 70-71 StGB gestützte) strafrechtliche Einziehung hinterzogener Steuern kein Raum. Wenn aber keine Vermögenswerte voraussichtlich der Einziehung unterliegen könnten, sei eine Beschlagnahme nach Art. 46 Abs. 1 lit. b VStrR nicht möglich.</w:t>
      </w:r>
    </w:p>
    <w:p>
      <w:r>
        <w:rPr>
          <w:b/>
        </w:rPr>
        <w:t>E. 3</w:t>
      </w:r>
    </w:p>
    <w:p>
      <w:r>
        <w:t>Die EStV macht in der Beschwerdeschrift geltend, das Bundesstrafgericht verkenne im angefochtenen Entscheid den fundamentalen Unterschied zwischen dem fiskalrechtlichen Institut der Sicherstellung einer Steuerforderung und der verwaltungsstrafprozessualen Einziehungsbeschlagnahme. Die steuerrechtliche Sicherstellungsverfügung nach Art. 169 f. DBG diene der (grundsätzlich auch im Bereich der direkten Bundessteuer) zuständigen kantonalen Steuerverwaltung im Veranlagungs- bzw. Nach- und Strafsteuerverfahren zur Sicherung des Inkassos von Steuerforderungen und Steuerbussen. Sie erfolge auf dem betreibungsrechtlichen Arrestweg. Es handle sich dabei um ein verwaltungsrechtliches Instrument des Steuerbezugs. Eine solche Sicherstellung für Nachsteuern und Steuerbussen könne erst verfügt werden, nachdem ein Hinterziehungs- bzw. Nachsteuerverfahren durch die kantonale Steuerverwaltung eröffnet wurde. Die besondere Untersuchung gemäss Art. 190 ff. DBG und die Einziehungsbeschlagnahme nach Art. 46 Abs. 1 lit. b VStrR seien demgegenüber strafprozessualer Natur. Die besondere Fiskaluntersuchung erfolge durch die EStV (vor einem allfälligen Hinterziehungs- und Nachsteuerverfahren durch die kantonale Steuerverwaltung oder einem Strafverfahren wegen Steuervergehen) bei Verdacht von schweren Steuerwiderhandlungen, sofern der Sachverhalt in komplexen Fällen nicht durch die kantonale Steuerverwaltung rasch und wirksam abgeklärt werden kann. Die hängige Untersuchung habe bisher ergeben, dass der private Beschwerdegegner "Einkommen und Vermögen in beträchtlicher Höhe nicht deklariert" habe. Die EStV lege nach Abschluss der Untersuchung ihren Bericht vor und beantrage bei festgestellter Steuerhinterziehung ein kantonales Hinterziehungsverfahren. Dieses diene der Bestrafung des Steuerpflichtigen (Strafsteuer bzw. Steuerbusse). In einem separaten Nachsteuerverfahren fordere die kantonale Steuerverwaltung nicht erhobene Steuern ein. Eine verwaltungsrechtlich durchsetzbare Pflicht zur Leistung von Nachsteuern schliesse eine strafprozessuale sichernde Vermögensbeschlagnahme nicht aus. Im vorliegenden Fall seien die gesetzlichen Voraussetzungen der Einziehungsbeschlagnahme erfüllt bzw. durch die Vorinstanz materiell zu prüfen. Ein "Ersatz" durch eine steuerrechtliche Sicherstellungsverfügung sei im besonderen Untersuchungsverfahren der EStV nicht möglich. Der angefochtene Entscheid verletze daher Art. 46 Abs. 1 lit. b VStrR , Art. 70 StGB bzw. Art. 190 ff. DBG ; er sei aufzuheben.</w:t>
      </w:r>
    </w:p>
    <w:p>
      <w:r>
        <w:rPr>
          <w:b/>
        </w:rPr>
        <w:t>E. 4</w:t>
      </w:r>
    </w:p>
    <w:p>
      <w:r>
        <w:t>Dagegen wendet der private Beschwerdegegner (im Wesentlichen zusammengefasst) Folgendes ein: Der Vorinstanz sei darin beizupflichten, dass es für die Sicherstellung einer allfälligen Steuerbusse an der gesetzlichen Grundlage fehle. Die fiskalrechtliche Sicherstellung (nach Art. 169 DBG ) sei spezialgesetzlich geregelt, weshalb sie (in Anwendung von Art. 333 Abs. 1 StGB ) den Bestimmungen von Art. 70 f. StGB und damit auch der sichernden Einziehungsbeschlagnahme nach VStrR vorgehe. Für die Erhebung von allenfalls zu Unrecht nicht bezogenen Steuern sehe das DBG ein Nachsteuerverfahren vor. Dieses sei vom Steuerstrafrecht losgelöst und schliesse die Anwendung strafprozessualer Sicherungsmassnahmen ebenfalls aus. In materieller Hinsicht komme hinzu, dass er (der private Beschwerdegegner) während den von der EStV untersuchten Steuerperioden (2003-2009) über keinen steuerrechtlichen Wohnsitz oder Aufenthalt in der Schweiz verfügt habe, weshalb keine Nachsteuerforderungen bestünden. Ausserdem fehle es am konkreten Tatverdacht einer schweren Steuerwiderhandlung, komme eine Einziehung von illegaler Steuerersparnis nicht in Frage und verstiessen die streitigen Beschlagnahmen gegen die Wirtschaftsfreiheit und den Grundsatz der Verhältnismässigkeit. Zwar mache die EStV Steuerforderungen von über Fr. 30 Mio. geltend (und seien von ihr Vermögenswerte von ca. 25 Mio. provisorisch beschlagnahmt worden). Wie die EStV auf diesen Betrag komme und was für Steuern allenfalls geschuldet seien, sei von ihr jedoch nicht erklärt worden.</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rt. 9 Abs. 2 a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170 DBG ) zum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und des privaten Beschwerdegegners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2 VStrR i.V.m. Art. 191 Abs. 1 DBG . Bei der Prüfung der Rechtmässigkeit von Einziehungsbeschlagnahmen im besonderen Untersuchungsverfahren ist im Einzelfall namentlich abzuklären, ob eine fiskalstrafrechtliche Einziehung grundsätzlich möglich erscheint oder nicht (vgl. BGE 135 I 257 E. 1.5 S. 260 mit Hinweisen ; 129 I 103 E. 2.1 S. 105 f.; 120 IV 365 E. 1c S. 366 f.; Urteile 1S.8/2006 vom 12. Dezember 2006 E. 4-6; 1S.9/2005 vom 6. Oktober 2005 E. 7; 1S.5/2005 vom 26. September 2005 E. 7). Dabei sind (gestützt auf Art. 46 Abs. 1 lit. b VStrR und nach der Praxis des Bundesgerichtes) die Art. 70-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 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r>
        <w:rPr>
          <w:b/>
        </w:rPr>
        <w:t>E. 7</w:t>
      </w:r>
    </w:p>
    <w:p>
      <w:r>
        <w:t>Die Beschwerde ist gutzuheissen und der angefochtene Entscheid aufzuheben. Die Streitsache ist an die Vorinstanz zurückzuweisen zur Prüfung der materiellrechtlichen Voraussetzungen der streitigen Beschlagnahmen. Die Gerichtskosten sind dem privaten Beschwerdegegner aufzuerlegen ( Art. 66 Abs. 1 BGG ). Eine Parteientschädigung ist nicht zuzusprechen ( Art. 68 BGG ). Bei diesem Entscheid in der Sache wird das Gesuch um aufschiebende Wirkung der (beim Bundesgericht eingereichten)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